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A7D7DB" w14:textId="77777777" w:rsidR="00D54907" w:rsidRPr="00EF7AEF" w:rsidRDefault="00D54907" w:rsidP="00D54907">
      <w:pPr>
        <w:tabs>
          <w:tab w:val="left" w:pos="7576"/>
        </w:tabs>
        <w:spacing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</w:pP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800CB" wp14:editId="52933D4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769F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" strokecolor="#d5b03d" strokeweight="1.5pt">
                <v:stroke joinstyle="miter"/>
              </v:line>
            </w:pict>
          </mc:Fallback>
        </mc:AlternateContent>
      </w: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75A24B84" wp14:editId="6E3803C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t>Crna Gora</w:t>
      </w:r>
    </w:p>
    <w:p w14:paraId="6E10A1FB" w14:textId="77777777" w:rsidR="00D54907" w:rsidRPr="00EF7AEF" w:rsidRDefault="00D54907" w:rsidP="00D54907">
      <w:pPr>
        <w:tabs>
          <w:tab w:val="center" w:pos="5102"/>
        </w:tabs>
        <w:spacing w:after="0" w:line="192" w:lineRule="auto"/>
        <w:ind w:left="1134"/>
        <w:jc w:val="left"/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</w:pPr>
      <w:r w:rsidRPr="00EF7AEF">
        <w:rPr>
          <w:rFonts w:ascii="Arial" w:eastAsia="Times New Roman" w:hAnsi="Arial" w:cs="Arial"/>
          <w:noProof/>
          <w:spacing w:val="-10"/>
          <w:kern w:val="28"/>
          <w:sz w:val="26"/>
          <w:szCs w:val="26"/>
        </w:rPr>
        <w:t>Ministarstvo ekonomskog razvoja i turizma</w:t>
      </w:r>
    </w:p>
    <w:p w14:paraId="0F230795" w14:textId="77777777" w:rsidR="00D54907" w:rsidRPr="00EF7AEF" w:rsidRDefault="00D54907" w:rsidP="00D54907">
      <w:pPr>
        <w:rPr>
          <w:rFonts w:ascii="Arial" w:eastAsia="Calibri" w:hAnsi="Arial" w:cs="Arial"/>
          <w:szCs w:val="24"/>
          <w:lang w:eastAsia="hr-HR"/>
        </w:rPr>
      </w:pPr>
    </w:p>
    <w:p w14:paraId="4DE69A19" w14:textId="77777777" w:rsidR="00D54907" w:rsidRPr="00EF7AEF" w:rsidRDefault="00D54907" w:rsidP="00D54907">
      <w:pPr>
        <w:spacing w:before="0" w:after="0" w:line="240" w:lineRule="auto"/>
        <w:jc w:val="right"/>
        <w:rPr>
          <w:rFonts w:ascii="Arial" w:eastAsia="Arial" w:hAnsi="Arial" w:cs="Arial"/>
          <w:b/>
          <w:bCs/>
          <w:sz w:val="22"/>
          <w:lang w:eastAsia="hr-HR"/>
        </w:rPr>
      </w:pPr>
      <w:r w:rsidRPr="00EF7AEF">
        <w:rPr>
          <w:rFonts w:ascii="Arial" w:eastAsia="Arial" w:hAnsi="Arial" w:cs="Arial"/>
          <w:b/>
          <w:bCs/>
          <w:sz w:val="22"/>
          <w:lang w:eastAsia="hr-HR"/>
        </w:rPr>
        <w:t>Obrazac 4</w:t>
      </w:r>
    </w:p>
    <w:p w14:paraId="22B2890D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szCs w:val="24"/>
          <w:lang w:eastAsia="hr-HR"/>
        </w:rPr>
      </w:pPr>
    </w:p>
    <w:p w14:paraId="364074A4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61C784E7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14:paraId="3E427D24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 za podsticanje direktnih investicija u turizmu i ugostiteljstvu za 2023. godinu</w:t>
      </w:r>
    </w:p>
    <w:p w14:paraId="17C7A526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EF7AEF">
        <w:rPr>
          <w:rFonts w:ascii="Arial" w:eastAsia="Times New Roman" w:hAnsi="Arial" w:cs="Arial"/>
          <w:b/>
          <w:sz w:val="22"/>
          <w:lang w:eastAsia="hr-HR"/>
        </w:rPr>
        <w:t>Programska linija za nabavku opreme velike vrijednosti za turizam</w:t>
      </w:r>
    </w:p>
    <w:p w14:paraId="611758D4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en-GB"/>
        </w:rPr>
      </w:pPr>
    </w:p>
    <w:p w14:paraId="57B7956E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en-GB"/>
        </w:rPr>
      </w:pPr>
    </w:p>
    <w:p w14:paraId="38EC83B0" w14:textId="77777777" w:rsidR="00D54907" w:rsidRPr="00EF7AEF" w:rsidRDefault="00D54907" w:rsidP="00D54907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eastAsia="en-GB"/>
        </w:rPr>
      </w:pPr>
      <w:r w:rsidRPr="00EF7AEF">
        <w:rPr>
          <w:rFonts w:ascii="Arial" w:eastAsia="Times New Roman" w:hAnsi="Arial" w:cs="Arial"/>
          <w:b/>
          <w:sz w:val="22"/>
          <w:lang w:eastAsia="en-GB"/>
        </w:rPr>
        <w:t>Završni izvještaj o realizaciji nabavke opreme</w:t>
      </w:r>
    </w:p>
    <w:p w14:paraId="6484D1E6" w14:textId="77777777" w:rsidR="00D54907" w:rsidRPr="00EF7AEF" w:rsidRDefault="00D54907" w:rsidP="00D54907">
      <w:pPr>
        <w:spacing w:before="0" w:after="0" w:line="240" w:lineRule="auto"/>
        <w:jc w:val="left"/>
        <w:rPr>
          <w:rFonts w:ascii="Arial" w:eastAsia="Times New Roman" w:hAnsi="Arial" w:cs="Arial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4319"/>
      </w:tblGrid>
      <w:tr w:rsidR="00D54907" w:rsidRPr="00EF7AEF" w14:paraId="295E7A88" w14:textId="77777777" w:rsidTr="00952FA5">
        <w:trPr>
          <w:trHeight w:val="510"/>
        </w:trPr>
        <w:tc>
          <w:tcPr>
            <w:tcW w:w="4697" w:type="dxa"/>
            <w:shd w:val="clear" w:color="auto" w:fill="auto"/>
            <w:vAlign w:val="center"/>
          </w:tcPr>
          <w:p w14:paraId="56755206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Naziv preduzeća</w:t>
            </w:r>
          </w:p>
        </w:tc>
        <w:tc>
          <w:tcPr>
            <w:tcW w:w="4319" w:type="dxa"/>
            <w:shd w:val="clear" w:color="auto" w:fill="auto"/>
          </w:tcPr>
          <w:p w14:paraId="6DD8987A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164DC7E4" w14:textId="77777777" w:rsidTr="00952FA5">
        <w:trPr>
          <w:trHeight w:val="904"/>
        </w:trPr>
        <w:tc>
          <w:tcPr>
            <w:tcW w:w="4697" w:type="dxa"/>
            <w:shd w:val="clear" w:color="auto" w:fill="auto"/>
            <w:vAlign w:val="center"/>
          </w:tcPr>
          <w:p w14:paraId="288F70C6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Nabavka opreme</w:t>
            </w:r>
          </w:p>
        </w:tc>
        <w:tc>
          <w:tcPr>
            <w:tcW w:w="4319" w:type="dxa"/>
            <w:shd w:val="clear" w:color="auto" w:fill="auto"/>
          </w:tcPr>
          <w:p w14:paraId="21E62CB4" w14:textId="77777777" w:rsidR="00D54907" w:rsidRPr="00EF7AEF" w:rsidRDefault="00D54907" w:rsidP="00952FA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en-GB"/>
              </w:rPr>
            </w:pPr>
          </w:p>
        </w:tc>
      </w:tr>
      <w:tr w:rsidR="00D54907" w:rsidRPr="00EF7AEF" w14:paraId="5E02ABE1" w14:textId="77777777" w:rsidTr="00952FA5">
        <w:trPr>
          <w:trHeight w:val="454"/>
        </w:trPr>
        <w:tc>
          <w:tcPr>
            <w:tcW w:w="4697" w:type="dxa"/>
            <w:shd w:val="clear" w:color="auto" w:fill="auto"/>
            <w:vAlign w:val="center"/>
          </w:tcPr>
          <w:p w14:paraId="40FA28C8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Rezultat nabavke opreme</w:t>
            </w:r>
          </w:p>
        </w:tc>
        <w:tc>
          <w:tcPr>
            <w:tcW w:w="4319" w:type="dxa"/>
            <w:shd w:val="clear" w:color="auto" w:fill="auto"/>
          </w:tcPr>
          <w:p w14:paraId="57FB47E9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2181A5DF" w14:textId="77777777" w:rsidTr="00952FA5">
        <w:trPr>
          <w:trHeight w:val="510"/>
        </w:trPr>
        <w:tc>
          <w:tcPr>
            <w:tcW w:w="4697" w:type="dxa"/>
            <w:shd w:val="clear" w:color="auto" w:fill="auto"/>
            <w:vAlign w:val="center"/>
          </w:tcPr>
          <w:p w14:paraId="2788C8B5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Ukupan iznos opravdanih troškova sa PDV-om</w:t>
            </w:r>
          </w:p>
        </w:tc>
        <w:tc>
          <w:tcPr>
            <w:tcW w:w="4319" w:type="dxa"/>
            <w:shd w:val="clear" w:color="auto" w:fill="auto"/>
          </w:tcPr>
          <w:p w14:paraId="458885CB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01CC45E6" w14:textId="77777777" w:rsidTr="00952FA5">
        <w:trPr>
          <w:trHeight w:val="510"/>
        </w:trPr>
        <w:tc>
          <w:tcPr>
            <w:tcW w:w="4697" w:type="dxa"/>
            <w:shd w:val="clear" w:color="auto" w:fill="auto"/>
            <w:vAlign w:val="center"/>
          </w:tcPr>
          <w:p w14:paraId="05C52FC9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Ukupan iznos opravdanih troškova bez PDV-a</w:t>
            </w:r>
          </w:p>
        </w:tc>
        <w:tc>
          <w:tcPr>
            <w:tcW w:w="4319" w:type="dxa"/>
            <w:shd w:val="clear" w:color="auto" w:fill="auto"/>
          </w:tcPr>
          <w:p w14:paraId="78C6E857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3BFA1652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14A23870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 xml:space="preserve">Iznos odobrenih sredstava Odlukom </w:t>
            </w:r>
          </w:p>
          <w:p w14:paraId="2E5BD6CA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</w:p>
        </w:tc>
        <w:tc>
          <w:tcPr>
            <w:tcW w:w="4319" w:type="dxa"/>
            <w:shd w:val="clear" w:color="auto" w:fill="auto"/>
          </w:tcPr>
          <w:p w14:paraId="144BD369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6F97A3E4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043723F4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Navedite naziv dobavljača, kao i da li imali ostvarenu saradnju prije realizovane nabavke opreme</w:t>
            </w:r>
          </w:p>
        </w:tc>
        <w:tc>
          <w:tcPr>
            <w:tcW w:w="4319" w:type="dxa"/>
            <w:shd w:val="clear" w:color="auto" w:fill="auto"/>
          </w:tcPr>
          <w:p w14:paraId="526B0B26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41EB4D07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27776208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 xml:space="preserve">Da li ste imali problema tokom realizacije projekta i ukoliko jeste kako ste ih riješili </w:t>
            </w:r>
          </w:p>
        </w:tc>
        <w:tc>
          <w:tcPr>
            <w:tcW w:w="4319" w:type="dxa"/>
            <w:shd w:val="clear" w:color="auto" w:fill="auto"/>
          </w:tcPr>
          <w:p w14:paraId="29F89EA8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  <w:tr w:rsidR="00D54907" w:rsidRPr="00EF7AEF" w14:paraId="42F06DC8" w14:textId="77777777" w:rsidTr="00952FA5">
        <w:trPr>
          <w:trHeight w:val="397"/>
        </w:trPr>
        <w:tc>
          <w:tcPr>
            <w:tcW w:w="4697" w:type="dxa"/>
            <w:shd w:val="clear" w:color="auto" w:fill="auto"/>
            <w:vAlign w:val="center"/>
          </w:tcPr>
          <w:p w14:paraId="7AF6CFA5" w14:textId="77777777" w:rsidR="00D54907" w:rsidRPr="00EF7AEF" w:rsidRDefault="00D54907" w:rsidP="00952FA5">
            <w:pPr>
              <w:widowControl w:val="0"/>
              <w:suppressAutoHyphens/>
              <w:autoSpaceDE w:val="0"/>
              <w:snapToGrid w:val="0"/>
              <w:spacing w:before="0" w:after="0" w:line="240" w:lineRule="auto"/>
              <w:jc w:val="left"/>
              <w:rPr>
                <w:rFonts w:ascii="Arial" w:eastAsia="Arial" w:hAnsi="Arial" w:cs="Arial"/>
                <w:sz w:val="22"/>
                <w:lang w:eastAsia="zh-CN"/>
              </w:rPr>
            </w:pPr>
            <w:r w:rsidRPr="00EF7AEF">
              <w:rPr>
                <w:rFonts w:ascii="Arial" w:eastAsia="Arial" w:hAnsi="Arial" w:cs="Arial"/>
                <w:sz w:val="22"/>
                <w:lang w:eastAsia="zh-CN"/>
              </w:rPr>
              <w:t>Da li planirate dodatne nabavke opreme u narednom periodu? Ukoliko da, molimo vas navedite koje?</w:t>
            </w:r>
          </w:p>
        </w:tc>
        <w:tc>
          <w:tcPr>
            <w:tcW w:w="4319" w:type="dxa"/>
            <w:shd w:val="clear" w:color="auto" w:fill="auto"/>
          </w:tcPr>
          <w:p w14:paraId="6988DF6E" w14:textId="77777777" w:rsidR="00D54907" w:rsidRPr="00EF7AEF" w:rsidRDefault="00D54907" w:rsidP="00952FA5">
            <w:pPr>
              <w:tabs>
                <w:tab w:val="left" w:pos="3855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sz w:val="22"/>
                <w:lang w:eastAsia="hr-HR"/>
              </w:rPr>
            </w:pPr>
          </w:p>
        </w:tc>
      </w:tr>
    </w:tbl>
    <w:p w14:paraId="1CB05DF0" w14:textId="77777777" w:rsidR="00D54907" w:rsidRPr="00EF7AEF" w:rsidRDefault="00D54907" w:rsidP="00D54907">
      <w:pPr>
        <w:widowControl w:val="0"/>
        <w:tabs>
          <w:tab w:val="left" w:pos="7065"/>
        </w:tabs>
        <w:suppressAutoHyphens/>
        <w:autoSpaceDE w:val="0"/>
        <w:spacing w:before="0" w:after="0" w:line="240" w:lineRule="auto"/>
        <w:contextualSpacing/>
        <w:jc w:val="left"/>
        <w:rPr>
          <w:rFonts w:ascii="Arial" w:eastAsia="Arial" w:hAnsi="Arial" w:cs="Arial"/>
          <w:sz w:val="22"/>
          <w:lang w:eastAsia="zh-CN"/>
        </w:rPr>
      </w:pPr>
      <w:r w:rsidRPr="00EF7AEF">
        <w:rPr>
          <w:rFonts w:ascii="Arial" w:eastAsia="Arial" w:hAnsi="Arial" w:cs="Arial"/>
          <w:sz w:val="22"/>
          <w:lang w:eastAsia="zh-CN"/>
        </w:rPr>
        <w:tab/>
      </w:r>
    </w:p>
    <w:p w14:paraId="35107038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52ADD861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7252D861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6F43E497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1AA56FAA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57B99B82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068FA066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4F09182F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2AF1A695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13905E00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2472DE7F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65CE8653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noProof/>
          <w:sz w:val="22"/>
          <w:lang w:eastAsia="hr-HR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5F6012B" wp14:editId="7997D603">
                <wp:simplePos x="0" y="0"/>
                <wp:positionH relativeFrom="column">
                  <wp:posOffset>195580</wp:posOffset>
                </wp:positionH>
                <wp:positionV relativeFrom="paragraph">
                  <wp:posOffset>179704</wp:posOffset>
                </wp:positionV>
                <wp:extent cx="17760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9B08" id="Straight Arrow Connector 20" o:spid="_x0000_s1026" type="#_x0000_t32" style="position:absolute;margin-left:15.4pt;margin-top:14.15pt;width:139.8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"/>
            </w:pict>
          </mc:Fallback>
        </mc:AlternateContent>
      </w:r>
      <w:r w:rsidRPr="00EF7AEF">
        <w:rPr>
          <w:rFonts w:ascii="Arial" w:eastAsia="Times New Roman" w:hAnsi="Arial" w:cs="Arial"/>
          <w:sz w:val="22"/>
          <w:lang w:eastAsia="hr-HR"/>
        </w:rPr>
        <w:t xml:space="preserve">U </w:t>
      </w:r>
      <w:r w:rsidRPr="00EF7AEF">
        <w:rPr>
          <w:rFonts w:ascii="Arial" w:eastAsia="Times New Roman" w:hAnsi="Arial" w:cs="Arial"/>
          <w:sz w:val="22"/>
          <w:lang w:eastAsia="hr-HR"/>
        </w:rPr>
        <w:tab/>
        <w:t xml:space="preserve">                    M.P.               Potpis zastupnika</w:t>
      </w:r>
    </w:p>
    <w:p w14:paraId="3F041656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</w:p>
    <w:p w14:paraId="1AD9C892" w14:textId="77777777" w:rsidR="00D54907" w:rsidRPr="00EF7AEF" w:rsidRDefault="00D54907" w:rsidP="00D54907">
      <w:pPr>
        <w:tabs>
          <w:tab w:val="left" w:pos="4203"/>
        </w:tabs>
        <w:spacing w:before="0" w:after="0" w:line="240" w:lineRule="auto"/>
        <w:ind w:left="180" w:right="-31" w:hanging="180"/>
        <w:rPr>
          <w:rFonts w:ascii="Arial" w:eastAsia="Times New Roman" w:hAnsi="Arial" w:cs="Arial"/>
          <w:sz w:val="22"/>
          <w:lang w:eastAsia="hr-HR"/>
        </w:rPr>
      </w:pPr>
      <w:r w:rsidRPr="00EF7AEF">
        <w:rPr>
          <w:rFonts w:ascii="Arial" w:eastAsia="Times New Roman" w:hAnsi="Arial" w:cs="Arial"/>
          <w:sz w:val="22"/>
          <w:lang w:eastAsia="hr-HR"/>
        </w:rPr>
        <w:t xml:space="preserve">Datum:___________________                                                          __________________ </w:t>
      </w:r>
    </w:p>
    <w:p w14:paraId="2FF04F06" w14:textId="77777777" w:rsidR="00D54907" w:rsidRPr="00EF7AEF" w:rsidRDefault="00D54907" w:rsidP="00D54907">
      <w:pPr>
        <w:rPr>
          <w:rFonts w:ascii="Arial" w:hAnsi="Arial" w:cs="Arial"/>
          <w:sz w:val="22"/>
        </w:rPr>
      </w:pPr>
    </w:p>
    <w:p w14:paraId="6FB56B31" w14:textId="77777777" w:rsidR="00D54907" w:rsidRPr="00EF7AEF" w:rsidRDefault="00D54907" w:rsidP="000A305B">
      <w:pPr>
        <w:rPr>
          <w:rFonts w:ascii="Arial" w:hAnsi="Arial" w:cs="Arial"/>
          <w:sz w:val="22"/>
        </w:rPr>
      </w:pPr>
    </w:p>
    <w:sectPr w:rsidR="00D54907" w:rsidRPr="00EF7AEF" w:rsidSect="00CA03EC">
      <w:footerReference w:type="default" r:id="rId9"/>
      <w:pgSz w:w="11906" w:h="16838" w:code="9"/>
      <w:pgMar w:top="993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DB1A" w14:textId="77777777" w:rsidR="00E94F57" w:rsidRDefault="00E94F57" w:rsidP="00DC6487">
      <w:pPr>
        <w:spacing w:before="0" w:after="0" w:line="240" w:lineRule="auto"/>
      </w:pPr>
      <w:r>
        <w:separator/>
      </w:r>
    </w:p>
  </w:endnote>
  <w:endnote w:type="continuationSeparator" w:id="0">
    <w:p w14:paraId="00E69BE0" w14:textId="77777777" w:rsidR="00E94F57" w:rsidRDefault="00E94F57" w:rsidP="00DC64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4185" w14:textId="77777777" w:rsidR="00CF3871" w:rsidRPr="00CF3871" w:rsidRDefault="00CF3871" w:rsidP="00CF3871">
    <w:pPr>
      <w:pStyle w:val="Footer"/>
      <w:tabs>
        <w:tab w:val="clear" w:pos="4680"/>
        <w:tab w:val="clear" w:pos="9360"/>
      </w:tabs>
      <w:jc w:val="right"/>
      <w:rPr>
        <w:caps/>
        <w:noProof/>
        <w:color w:val="000000" w:themeColor="text1"/>
        <w:sz w:val="16"/>
      </w:rPr>
    </w:pPr>
    <w:r w:rsidRPr="00CF3871">
      <w:rPr>
        <w:caps/>
        <w:color w:val="000000" w:themeColor="text1"/>
        <w:sz w:val="20"/>
      </w:rPr>
      <w:fldChar w:fldCharType="begin"/>
    </w:r>
    <w:r w:rsidRPr="00CF3871">
      <w:rPr>
        <w:caps/>
        <w:color w:val="000000" w:themeColor="text1"/>
        <w:sz w:val="20"/>
      </w:rPr>
      <w:instrText xml:space="preserve"> PAGE   \* MERGEFORMAT </w:instrText>
    </w:r>
    <w:r w:rsidRPr="00CF3871">
      <w:rPr>
        <w:caps/>
        <w:color w:val="000000" w:themeColor="text1"/>
        <w:sz w:val="20"/>
      </w:rPr>
      <w:fldChar w:fldCharType="separate"/>
    </w:r>
    <w:r w:rsidRPr="00CF3871">
      <w:rPr>
        <w:caps/>
        <w:noProof/>
        <w:color w:val="000000" w:themeColor="text1"/>
        <w:sz w:val="20"/>
      </w:rPr>
      <w:t>2</w:t>
    </w:r>
    <w:r w:rsidRPr="00CF3871">
      <w:rPr>
        <w:caps/>
        <w:noProof/>
        <w:color w:val="000000" w:themeColor="text1"/>
        <w:sz w:val="20"/>
      </w:rPr>
      <w:fldChar w:fldCharType="end"/>
    </w:r>
  </w:p>
  <w:p w14:paraId="4B0E8E5E" w14:textId="77777777" w:rsidR="00CF3871" w:rsidRDefault="00CF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14C8" w14:textId="77777777" w:rsidR="00E94F57" w:rsidRDefault="00E94F57" w:rsidP="00DC6487">
      <w:pPr>
        <w:spacing w:before="0" w:after="0" w:line="240" w:lineRule="auto"/>
      </w:pPr>
      <w:r>
        <w:separator/>
      </w:r>
    </w:p>
  </w:footnote>
  <w:footnote w:type="continuationSeparator" w:id="0">
    <w:p w14:paraId="34C21C26" w14:textId="77777777" w:rsidR="00E94F57" w:rsidRDefault="00E94F57" w:rsidP="00DC64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577D"/>
    <w:multiLevelType w:val="hybridMultilevel"/>
    <w:tmpl w:val="58A66F18"/>
    <w:lvl w:ilvl="0" w:tplc="96D8578E"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0CDE4F88"/>
    <w:multiLevelType w:val="hybridMultilevel"/>
    <w:tmpl w:val="9AEE033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E3D"/>
    <w:multiLevelType w:val="hybridMultilevel"/>
    <w:tmpl w:val="073A8564"/>
    <w:lvl w:ilvl="0" w:tplc="6F06A1F2">
      <w:numFmt w:val="bullet"/>
      <w:lvlText w:val="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692"/>
    <w:multiLevelType w:val="hybridMultilevel"/>
    <w:tmpl w:val="4DC0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395D"/>
    <w:multiLevelType w:val="hybridMultilevel"/>
    <w:tmpl w:val="AFA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70B"/>
    <w:multiLevelType w:val="hybridMultilevel"/>
    <w:tmpl w:val="C04246AE"/>
    <w:lvl w:ilvl="0" w:tplc="71DC8368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FEB0728"/>
    <w:multiLevelType w:val="hybridMultilevel"/>
    <w:tmpl w:val="74DCBC4A"/>
    <w:lvl w:ilvl="0" w:tplc="0102EEC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315C4D04"/>
    <w:multiLevelType w:val="hybridMultilevel"/>
    <w:tmpl w:val="F190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461A"/>
    <w:multiLevelType w:val="hybridMultilevel"/>
    <w:tmpl w:val="4424A4EC"/>
    <w:lvl w:ilvl="0" w:tplc="41C2FC44">
      <w:start w:val="2019"/>
      <w:numFmt w:val="bullet"/>
      <w:lvlText w:val="-"/>
      <w:lvlJc w:val="left"/>
      <w:pPr>
        <w:ind w:left="14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FA35A24"/>
    <w:multiLevelType w:val="hybridMultilevel"/>
    <w:tmpl w:val="FD74115E"/>
    <w:lvl w:ilvl="0" w:tplc="65F28F24">
      <w:numFmt w:val="bullet"/>
      <w:lvlText w:val="-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ABA6215"/>
    <w:multiLevelType w:val="hybridMultilevel"/>
    <w:tmpl w:val="9228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22D86"/>
    <w:multiLevelType w:val="hybridMultilevel"/>
    <w:tmpl w:val="BC0E00C6"/>
    <w:lvl w:ilvl="0" w:tplc="856ABF5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7DA9"/>
    <w:multiLevelType w:val="hybridMultilevel"/>
    <w:tmpl w:val="09A8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6A"/>
    <w:rsid w:val="00002950"/>
    <w:rsid w:val="000132B9"/>
    <w:rsid w:val="0001728A"/>
    <w:rsid w:val="00024200"/>
    <w:rsid w:val="000248DC"/>
    <w:rsid w:val="0002593F"/>
    <w:rsid w:val="0004414C"/>
    <w:rsid w:val="00053D7A"/>
    <w:rsid w:val="000664E6"/>
    <w:rsid w:val="000729D6"/>
    <w:rsid w:val="000846A9"/>
    <w:rsid w:val="00094BC7"/>
    <w:rsid w:val="000A305B"/>
    <w:rsid w:val="000C6959"/>
    <w:rsid w:val="000E04EB"/>
    <w:rsid w:val="000F56BA"/>
    <w:rsid w:val="000F6776"/>
    <w:rsid w:val="00104A80"/>
    <w:rsid w:val="00107EC5"/>
    <w:rsid w:val="0011211F"/>
    <w:rsid w:val="00140EE8"/>
    <w:rsid w:val="001456A5"/>
    <w:rsid w:val="001469D5"/>
    <w:rsid w:val="00156087"/>
    <w:rsid w:val="00157BC6"/>
    <w:rsid w:val="00163C11"/>
    <w:rsid w:val="00163F85"/>
    <w:rsid w:val="001674F9"/>
    <w:rsid w:val="00174880"/>
    <w:rsid w:val="001770AC"/>
    <w:rsid w:val="001777D9"/>
    <w:rsid w:val="001905D4"/>
    <w:rsid w:val="00191635"/>
    <w:rsid w:val="001933CB"/>
    <w:rsid w:val="00193969"/>
    <w:rsid w:val="00195523"/>
    <w:rsid w:val="001B170F"/>
    <w:rsid w:val="001B4AB5"/>
    <w:rsid w:val="001B6EFB"/>
    <w:rsid w:val="001B7D1D"/>
    <w:rsid w:val="001C1BB6"/>
    <w:rsid w:val="001C7EA4"/>
    <w:rsid w:val="001D008E"/>
    <w:rsid w:val="001D4937"/>
    <w:rsid w:val="001E5C45"/>
    <w:rsid w:val="001F3E14"/>
    <w:rsid w:val="001F6629"/>
    <w:rsid w:val="002000F7"/>
    <w:rsid w:val="00202E7E"/>
    <w:rsid w:val="00204E62"/>
    <w:rsid w:val="00215357"/>
    <w:rsid w:val="00225FB0"/>
    <w:rsid w:val="00227FE3"/>
    <w:rsid w:val="00230077"/>
    <w:rsid w:val="002378F6"/>
    <w:rsid w:val="002400DC"/>
    <w:rsid w:val="00246C2C"/>
    <w:rsid w:val="002535C2"/>
    <w:rsid w:val="0026477E"/>
    <w:rsid w:val="00265EE2"/>
    <w:rsid w:val="00270DFE"/>
    <w:rsid w:val="00273368"/>
    <w:rsid w:val="00275C3D"/>
    <w:rsid w:val="002940C1"/>
    <w:rsid w:val="002971A7"/>
    <w:rsid w:val="002A2671"/>
    <w:rsid w:val="002A3D39"/>
    <w:rsid w:val="002A4576"/>
    <w:rsid w:val="002B1F64"/>
    <w:rsid w:val="002C5FDC"/>
    <w:rsid w:val="002C77D2"/>
    <w:rsid w:val="002D0073"/>
    <w:rsid w:val="002D5BC8"/>
    <w:rsid w:val="002E3303"/>
    <w:rsid w:val="00300AAE"/>
    <w:rsid w:val="00302C91"/>
    <w:rsid w:val="003130CE"/>
    <w:rsid w:val="00321582"/>
    <w:rsid w:val="00321F2B"/>
    <w:rsid w:val="00327762"/>
    <w:rsid w:val="00333E74"/>
    <w:rsid w:val="0033445B"/>
    <w:rsid w:val="003655CB"/>
    <w:rsid w:val="00380CD8"/>
    <w:rsid w:val="0038181F"/>
    <w:rsid w:val="003833DB"/>
    <w:rsid w:val="003856D3"/>
    <w:rsid w:val="0039237D"/>
    <w:rsid w:val="0039764C"/>
    <w:rsid w:val="00397C30"/>
    <w:rsid w:val="003A1447"/>
    <w:rsid w:val="003A1AA7"/>
    <w:rsid w:val="003A4464"/>
    <w:rsid w:val="003A7653"/>
    <w:rsid w:val="003B31B1"/>
    <w:rsid w:val="003B4433"/>
    <w:rsid w:val="003C2480"/>
    <w:rsid w:val="003C65D2"/>
    <w:rsid w:val="003C79F5"/>
    <w:rsid w:val="003D33E5"/>
    <w:rsid w:val="003D3AB1"/>
    <w:rsid w:val="003E2E34"/>
    <w:rsid w:val="003E2FA8"/>
    <w:rsid w:val="003E388F"/>
    <w:rsid w:val="003E4475"/>
    <w:rsid w:val="003E77BE"/>
    <w:rsid w:val="003F70F2"/>
    <w:rsid w:val="004001EE"/>
    <w:rsid w:val="00404AD1"/>
    <w:rsid w:val="00407CED"/>
    <w:rsid w:val="00420410"/>
    <w:rsid w:val="00422C05"/>
    <w:rsid w:val="00423E86"/>
    <w:rsid w:val="0042537B"/>
    <w:rsid w:val="00431CCC"/>
    <w:rsid w:val="00432A75"/>
    <w:rsid w:val="004330EA"/>
    <w:rsid w:val="00434300"/>
    <w:rsid w:val="00437200"/>
    <w:rsid w:val="00452CC6"/>
    <w:rsid w:val="00460668"/>
    <w:rsid w:val="0046159E"/>
    <w:rsid w:val="004615B6"/>
    <w:rsid w:val="0046331E"/>
    <w:rsid w:val="004806DE"/>
    <w:rsid w:val="004834B7"/>
    <w:rsid w:val="00484185"/>
    <w:rsid w:val="00485063"/>
    <w:rsid w:val="004A43FE"/>
    <w:rsid w:val="004A61CD"/>
    <w:rsid w:val="004B7452"/>
    <w:rsid w:val="004C049F"/>
    <w:rsid w:val="004C55CB"/>
    <w:rsid w:val="004D05A3"/>
    <w:rsid w:val="004E0632"/>
    <w:rsid w:val="004E249D"/>
    <w:rsid w:val="004F4A82"/>
    <w:rsid w:val="00512E2A"/>
    <w:rsid w:val="0052047C"/>
    <w:rsid w:val="00532700"/>
    <w:rsid w:val="00536375"/>
    <w:rsid w:val="005524AC"/>
    <w:rsid w:val="0055722F"/>
    <w:rsid w:val="005A18B1"/>
    <w:rsid w:val="005A2C57"/>
    <w:rsid w:val="005B376B"/>
    <w:rsid w:val="005B53C5"/>
    <w:rsid w:val="005C4277"/>
    <w:rsid w:val="005C688F"/>
    <w:rsid w:val="005D3085"/>
    <w:rsid w:val="005E07A8"/>
    <w:rsid w:val="005F4BB1"/>
    <w:rsid w:val="005F67E1"/>
    <w:rsid w:val="0060278B"/>
    <w:rsid w:val="006043A6"/>
    <w:rsid w:val="00607DAC"/>
    <w:rsid w:val="006122E4"/>
    <w:rsid w:val="006134F8"/>
    <w:rsid w:val="00616CAF"/>
    <w:rsid w:val="006215DE"/>
    <w:rsid w:val="00626ED9"/>
    <w:rsid w:val="00635270"/>
    <w:rsid w:val="006419AD"/>
    <w:rsid w:val="006468B8"/>
    <w:rsid w:val="006512CD"/>
    <w:rsid w:val="006516FF"/>
    <w:rsid w:val="0066200E"/>
    <w:rsid w:val="00665CC2"/>
    <w:rsid w:val="00676B43"/>
    <w:rsid w:val="00680052"/>
    <w:rsid w:val="0069408D"/>
    <w:rsid w:val="00695443"/>
    <w:rsid w:val="00696CFD"/>
    <w:rsid w:val="006A77DD"/>
    <w:rsid w:val="006B69EE"/>
    <w:rsid w:val="006B7CD7"/>
    <w:rsid w:val="006D2AE3"/>
    <w:rsid w:val="006D3A21"/>
    <w:rsid w:val="006D41A3"/>
    <w:rsid w:val="006D588A"/>
    <w:rsid w:val="006E0500"/>
    <w:rsid w:val="006E0A5E"/>
    <w:rsid w:val="006E437A"/>
    <w:rsid w:val="006F47EB"/>
    <w:rsid w:val="0070057E"/>
    <w:rsid w:val="00700BC1"/>
    <w:rsid w:val="0070668D"/>
    <w:rsid w:val="00715904"/>
    <w:rsid w:val="0071737E"/>
    <w:rsid w:val="0074239A"/>
    <w:rsid w:val="007423F4"/>
    <w:rsid w:val="00743775"/>
    <w:rsid w:val="00751C46"/>
    <w:rsid w:val="00757D7C"/>
    <w:rsid w:val="00760FED"/>
    <w:rsid w:val="00762486"/>
    <w:rsid w:val="007634EA"/>
    <w:rsid w:val="00763A4E"/>
    <w:rsid w:val="00763AB5"/>
    <w:rsid w:val="00782805"/>
    <w:rsid w:val="0078352B"/>
    <w:rsid w:val="00785633"/>
    <w:rsid w:val="007928C5"/>
    <w:rsid w:val="007945F8"/>
    <w:rsid w:val="007962AC"/>
    <w:rsid w:val="00797430"/>
    <w:rsid w:val="007A20F7"/>
    <w:rsid w:val="007B4C3E"/>
    <w:rsid w:val="007D4C2A"/>
    <w:rsid w:val="007E122C"/>
    <w:rsid w:val="007E4C49"/>
    <w:rsid w:val="007E6F4B"/>
    <w:rsid w:val="007E7FCC"/>
    <w:rsid w:val="00806550"/>
    <w:rsid w:val="008112E6"/>
    <w:rsid w:val="00814E72"/>
    <w:rsid w:val="00822F49"/>
    <w:rsid w:val="00825258"/>
    <w:rsid w:val="00841FC0"/>
    <w:rsid w:val="00843AB7"/>
    <w:rsid w:val="00845DB6"/>
    <w:rsid w:val="00852486"/>
    <w:rsid w:val="008678BE"/>
    <w:rsid w:val="00870B49"/>
    <w:rsid w:val="00871BAC"/>
    <w:rsid w:val="00871E84"/>
    <w:rsid w:val="00880D09"/>
    <w:rsid w:val="00881328"/>
    <w:rsid w:val="00895C17"/>
    <w:rsid w:val="00897E9B"/>
    <w:rsid w:val="008B2124"/>
    <w:rsid w:val="008B5DA3"/>
    <w:rsid w:val="008C7318"/>
    <w:rsid w:val="008D12F1"/>
    <w:rsid w:val="008D57FF"/>
    <w:rsid w:val="008D619F"/>
    <w:rsid w:val="008E3582"/>
    <w:rsid w:val="008F6035"/>
    <w:rsid w:val="00900B60"/>
    <w:rsid w:val="0090646C"/>
    <w:rsid w:val="00907452"/>
    <w:rsid w:val="0090789F"/>
    <w:rsid w:val="00911806"/>
    <w:rsid w:val="00912852"/>
    <w:rsid w:val="00915323"/>
    <w:rsid w:val="009206E9"/>
    <w:rsid w:val="009353E4"/>
    <w:rsid w:val="0093564D"/>
    <w:rsid w:val="00951440"/>
    <w:rsid w:val="009527E0"/>
    <w:rsid w:val="009578CE"/>
    <w:rsid w:val="009641D5"/>
    <w:rsid w:val="00964BD5"/>
    <w:rsid w:val="00970860"/>
    <w:rsid w:val="00972524"/>
    <w:rsid w:val="00974CEC"/>
    <w:rsid w:val="009956FD"/>
    <w:rsid w:val="009A001D"/>
    <w:rsid w:val="009A536A"/>
    <w:rsid w:val="009B04FF"/>
    <w:rsid w:val="009C11BD"/>
    <w:rsid w:val="009C4B5E"/>
    <w:rsid w:val="009C768A"/>
    <w:rsid w:val="009D2C08"/>
    <w:rsid w:val="009D3B87"/>
    <w:rsid w:val="009E35EE"/>
    <w:rsid w:val="009E6D23"/>
    <w:rsid w:val="009F07B1"/>
    <w:rsid w:val="009F3CBD"/>
    <w:rsid w:val="00A104BB"/>
    <w:rsid w:val="00A2282E"/>
    <w:rsid w:val="00A30663"/>
    <w:rsid w:val="00A40621"/>
    <w:rsid w:val="00A43536"/>
    <w:rsid w:val="00A54D6E"/>
    <w:rsid w:val="00A57401"/>
    <w:rsid w:val="00A82E20"/>
    <w:rsid w:val="00A86F39"/>
    <w:rsid w:val="00AC3DF0"/>
    <w:rsid w:val="00AD0F44"/>
    <w:rsid w:val="00AE0C2B"/>
    <w:rsid w:val="00AE5D5D"/>
    <w:rsid w:val="00AF33F8"/>
    <w:rsid w:val="00B00894"/>
    <w:rsid w:val="00B012A5"/>
    <w:rsid w:val="00B02CBA"/>
    <w:rsid w:val="00B03EF8"/>
    <w:rsid w:val="00B04BD3"/>
    <w:rsid w:val="00B05052"/>
    <w:rsid w:val="00B07513"/>
    <w:rsid w:val="00B13AEF"/>
    <w:rsid w:val="00B13BF9"/>
    <w:rsid w:val="00B22D74"/>
    <w:rsid w:val="00B26D37"/>
    <w:rsid w:val="00B47416"/>
    <w:rsid w:val="00B52494"/>
    <w:rsid w:val="00B539DC"/>
    <w:rsid w:val="00B54807"/>
    <w:rsid w:val="00B6369E"/>
    <w:rsid w:val="00B73CD8"/>
    <w:rsid w:val="00BA1249"/>
    <w:rsid w:val="00BB7991"/>
    <w:rsid w:val="00BC778E"/>
    <w:rsid w:val="00BE36EA"/>
    <w:rsid w:val="00BF060D"/>
    <w:rsid w:val="00BF39CA"/>
    <w:rsid w:val="00C00518"/>
    <w:rsid w:val="00C06BA3"/>
    <w:rsid w:val="00C12448"/>
    <w:rsid w:val="00C12D73"/>
    <w:rsid w:val="00C204B7"/>
    <w:rsid w:val="00C205F4"/>
    <w:rsid w:val="00C20FF9"/>
    <w:rsid w:val="00C30A1C"/>
    <w:rsid w:val="00C30AFB"/>
    <w:rsid w:val="00C336C7"/>
    <w:rsid w:val="00C36B83"/>
    <w:rsid w:val="00C37209"/>
    <w:rsid w:val="00C424B2"/>
    <w:rsid w:val="00C51A94"/>
    <w:rsid w:val="00C52A53"/>
    <w:rsid w:val="00C54E2C"/>
    <w:rsid w:val="00C5792B"/>
    <w:rsid w:val="00C73744"/>
    <w:rsid w:val="00C76CCA"/>
    <w:rsid w:val="00C8300B"/>
    <w:rsid w:val="00C86CAC"/>
    <w:rsid w:val="00C91590"/>
    <w:rsid w:val="00C95EA6"/>
    <w:rsid w:val="00CA03EC"/>
    <w:rsid w:val="00CA5C1F"/>
    <w:rsid w:val="00CB58AF"/>
    <w:rsid w:val="00CB7709"/>
    <w:rsid w:val="00CC692E"/>
    <w:rsid w:val="00CD05E5"/>
    <w:rsid w:val="00CF28B9"/>
    <w:rsid w:val="00CF3871"/>
    <w:rsid w:val="00CF45A3"/>
    <w:rsid w:val="00D11017"/>
    <w:rsid w:val="00D120D0"/>
    <w:rsid w:val="00D209B8"/>
    <w:rsid w:val="00D25898"/>
    <w:rsid w:val="00D276D6"/>
    <w:rsid w:val="00D54907"/>
    <w:rsid w:val="00D54CFC"/>
    <w:rsid w:val="00D5785E"/>
    <w:rsid w:val="00D61F96"/>
    <w:rsid w:val="00D62475"/>
    <w:rsid w:val="00D84109"/>
    <w:rsid w:val="00D84B91"/>
    <w:rsid w:val="00D90AAA"/>
    <w:rsid w:val="00DA18E8"/>
    <w:rsid w:val="00DA3185"/>
    <w:rsid w:val="00DB0376"/>
    <w:rsid w:val="00DB2C03"/>
    <w:rsid w:val="00DB3996"/>
    <w:rsid w:val="00DB56D3"/>
    <w:rsid w:val="00DB620B"/>
    <w:rsid w:val="00DB6990"/>
    <w:rsid w:val="00DC6487"/>
    <w:rsid w:val="00DD2071"/>
    <w:rsid w:val="00DE0139"/>
    <w:rsid w:val="00DE061D"/>
    <w:rsid w:val="00DE3D62"/>
    <w:rsid w:val="00DE3F48"/>
    <w:rsid w:val="00DF77DE"/>
    <w:rsid w:val="00E01BF8"/>
    <w:rsid w:val="00E10F75"/>
    <w:rsid w:val="00E1226C"/>
    <w:rsid w:val="00E13356"/>
    <w:rsid w:val="00E144C1"/>
    <w:rsid w:val="00E22EC5"/>
    <w:rsid w:val="00E25C33"/>
    <w:rsid w:val="00E40735"/>
    <w:rsid w:val="00E413D6"/>
    <w:rsid w:val="00E4336A"/>
    <w:rsid w:val="00E4349B"/>
    <w:rsid w:val="00E43D9C"/>
    <w:rsid w:val="00E47593"/>
    <w:rsid w:val="00E53C81"/>
    <w:rsid w:val="00E54CBA"/>
    <w:rsid w:val="00E630E5"/>
    <w:rsid w:val="00E633DE"/>
    <w:rsid w:val="00E66D4B"/>
    <w:rsid w:val="00E67C80"/>
    <w:rsid w:val="00E712FC"/>
    <w:rsid w:val="00E733EC"/>
    <w:rsid w:val="00E748C8"/>
    <w:rsid w:val="00E91280"/>
    <w:rsid w:val="00E91855"/>
    <w:rsid w:val="00E94F57"/>
    <w:rsid w:val="00EA1C65"/>
    <w:rsid w:val="00EA49EE"/>
    <w:rsid w:val="00EB30BF"/>
    <w:rsid w:val="00EB3153"/>
    <w:rsid w:val="00EB3721"/>
    <w:rsid w:val="00EC0A5D"/>
    <w:rsid w:val="00EC66A1"/>
    <w:rsid w:val="00ED0B37"/>
    <w:rsid w:val="00ED10E7"/>
    <w:rsid w:val="00ED1181"/>
    <w:rsid w:val="00ED786D"/>
    <w:rsid w:val="00EE1AC5"/>
    <w:rsid w:val="00EE341E"/>
    <w:rsid w:val="00EF22F8"/>
    <w:rsid w:val="00EF7AEF"/>
    <w:rsid w:val="00F12088"/>
    <w:rsid w:val="00F175C7"/>
    <w:rsid w:val="00F34051"/>
    <w:rsid w:val="00F6638A"/>
    <w:rsid w:val="00F92580"/>
    <w:rsid w:val="00F954DD"/>
    <w:rsid w:val="00FA03A0"/>
    <w:rsid w:val="00FA30E0"/>
    <w:rsid w:val="00FD0A20"/>
    <w:rsid w:val="00FD32B1"/>
    <w:rsid w:val="00FD7868"/>
    <w:rsid w:val="00FE0312"/>
    <w:rsid w:val="00FE1C21"/>
    <w:rsid w:val="00FE1E96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BA8B"/>
  <w15:chartTrackingRefBased/>
  <w15:docId w15:val="{7FE70C0C-20C1-47ED-B8DF-40F6A519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36A"/>
    <w:pPr>
      <w:spacing w:before="120" w:after="120" w:line="264" w:lineRule="auto"/>
      <w:jc w:val="both"/>
    </w:pPr>
    <w:rPr>
      <w:sz w:val="24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36A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36A"/>
    <w:rPr>
      <w:rFonts w:ascii="Arial" w:hAnsi="Arial" w:cs="Arial"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9A536A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36A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487"/>
    <w:rPr>
      <w:sz w:val="24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648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487"/>
    <w:rPr>
      <w:sz w:val="24"/>
      <w:lang w:val="sr-Latn-ME"/>
    </w:rPr>
  </w:style>
  <w:style w:type="character" w:styleId="Hyperlink">
    <w:name w:val="Hyperlink"/>
    <w:basedOn w:val="DefaultParagraphFont"/>
    <w:uiPriority w:val="99"/>
    <w:unhideWhenUsed/>
    <w:rsid w:val="00E67C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C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2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A7"/>
    <w:rPr>
      <w:rFonts w:ascii="Segoe UI" w:hAnsi="Segoe UI" w:cs="Segoe UI"/>
      <w:sz w:val="18"/>
      <w:szCs w:val="18"/>
      <w:lang w:val="sr-Latn-ME"/>
    </w:rPr>
  </w:style>
  <w:style w:type="character" w:styleId="UnresolvedMention">
    <w:name w:val="Unresolved Mention"/>
    <w:basedOn w:val="DefaultParagraphFont"/>
    <w:uiPriority w:val="99"/>
    <w:semiHidden/>
    <w:unhideWhenUsed/>
    <w:rsid w:val="00ED10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37D"/>
    <w:pPr>
      <w:spacing w:before="0"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FC85-A633-4F0C-B80F-5EC5B30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Abramovic</dc:creator>
  <cp:keywords/>
  <dc:description/>
  <cp:lastModifiedBy>Marko Backovic</cp:lastModifiedBy>
  <cp:revision>2</cp:revision>
  <cp:lastPrinted>2023-08-29T10:30:00Z</cp:lastPrinted>
  <dcterms:created xsi:type="dcterms:W3CDTF">2023-08-31T11:12:00Z</dcterms:created>
  <dcterms:modified xsi:type="dcterms:W3CDTF">2023-08-31T11:12:00Z</dcterms:modified>
</cp:coreProperties>
</file>